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7223A">
      <w:pPr>
        <w:rPr>
          <w:rFonts w:hint="default" w:ascii="Times New Roman" w:hAnsi="Times New Roman" w:eastAsia="Calibri" w:cs="Times New Roman"/>
          <w:sz w:val="22"/>
          <w:szCs w:val="22"/>
          <w:lang w:val="kk-KZ"/>
        </w:rPr>
      </w:pPr>
      <w:r>
        <w:rPr>
          <w:rFonts w:ascii="Times New Roman" w:hAnsi="Times New Roman" w:eastAsia="Calibri"/>
          <w:lang w:val="kk-KZ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sz w:val="22"/>
          <w:szCs w:val="22"/>
          <w:lang w:val="kk-KZ"/>
        </w:rPr>
        <w:t xml:space="preserve">    Әдістемелік ұсынымдарға 2-қосымша</w:t>
      </w:r>
      <w:r>
        <w:rPr>
          <w:rFonts w:hint="default" w:ascii="Times New Roman" w:hAnsi="Times New Roman" w:eastAsia="Calibri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1DBF69">
      <w:pPr>
        <w:rPr>
          <w:rFonts w:hint="default" w:ascii="Times New Roman" w:hAnsi="Times New Roman" w:eastAsia="Calibri" w:cs="Times New Roman"/>
          <w:b/>
          <w:sz w:val="22"/>
          <w:szCs w:val="22"/>
          <w:lang w:val="kk-KZ"/>
        </w:rPr>
      </w:pPr>
      <w:r>
        <w:rPr>
          <w:rFonts w:hint="default" w:ascii="Times New Roman" w:hAnsi="Times New Roman" w:eastAsia="Calibri" w:cs="Times New Roman"/>
          <w:sz w:val="22"/>
          <w:szCs w:val="22"/>
          <w:lang w:val="kk-KZ"/>
        </w:rPr>
        <w:t xml:space="preserve">                                  Педагог кадрлармен жасақталғаны туралы мәліметтер Гаухар-Тас балабақшасы 2021-2025 оқу жылы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kk-KZ"/>
        </w:rPr>
        <w:t xml:space="preserve"> </w:t>
      </w:r>
    </w:p>
    <w:tbl>
      <w:tblPr>
        <w:tblStyle w:val="3"/>
        <w:tblW w:w="1515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2"/>
        <w:gridCol w:w="1450"/>
        <w:gridCol w:w="1325"/>
        <w:gridCol w:w="1300"/>
        <w:gridCol w:w="2312"/>
        <w:gridCol w:w="1100"/>
        <w:gridCol w:w="888"/>
        <w:gridCol w:w="662"/>
        <w:gridCol w:w="1250"/>
        <w:gridCol w:w="2713"/>
        <w:gridCol w:w="1725"/>
      </w:tblGrid>
      <w:tr w14:paraId="1DE4D3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2" w:hRule="atLeast"/>
        </w:trPr>
        <w:tc>
          <w:tcPr>
            <w:tcW w:w="4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64A466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№</w:t>
            </w:r>
          </w:p>
        </w:tc>
        <w:tc>
          <w:tcPr>
            <w:tcW w:w="1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70D1AE31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Педагогтің тегі,аты,әкесінің аты</w:t>
            </w:r>
          </w:p>
          <w:p w14:paraId="4DD5B859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                  (толық)</w:t>
            </w:r>
          </w:p>
        </w:tc>
        <w:tc>
          <w:tcPr>
            <w:tcW w:w="132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 w14:paraId="6804B163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уған жері және жылы</w:t>
            </w:r>
          </w:p>
          <w:p w14:paraId="740EF4B1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</w:p>
          <w:p w14:paraId="15010541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7B358F63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Негізгі жұмыс орны</w:t>
            </w:r>
          </w:p>
          <w:p w14:paraId="02DD8F1B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ілім беру мекемесінің атауы,лауазымы, өтілі</w:t>
            </w:r>
          </w:p>
        </w:tc>
        <w:tc>
          <w:tcPr>
            <w:tcW w:w="23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2A48EE06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ғары (жоғары оқу орнынан кейінгі) және/немесе техникалық және кәсіптік және/немесе орта білімнен кейінгі білім туралы,педагогикалық қайта даярлау туралы мәліметтер,мамандығы,диплом бойынша біліктілігі,бітірген жылы (диплом бойынша)</w:t>
            </w: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6FFEC45F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ану туралы куәлік бойынша мәліметтер (куәлік №, мерзімі)</w:t>
            </w:r>
          </w:p>
        </w:tc>
        <w:tc>
          <w:tcPr>
            <w:tcW w:w="88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 w14:paraId="0281E346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Санат берілген күні,санат беру туралы бұйрық нөмірі</w:t>
            </w:r>
          </w:p>
          <w:p w14:paraId="22254E38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</w:p>
        </w:tc>
        <w:tc>
          <w:tcPr>
            <w:tcW w:w="6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4884D848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Штат бірлігі</w:t>
            </w:r>
          </w:p>
        </w:tc>
        <w:tc>
          <w:tcPr>
            <w:tcW w:w="125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 w14:paraId="65A22C7E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іліктілік санаты, берілген күні,санат беру туралы бұйрықтың нөмірі</w:t>
            </w:r>
          </w:p>
          <w:p w14:paraId="03E966B5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</w:p>
          <w:p w14:paraId="4570057E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</w:p>
        </w:tc>
        <w:tc>
          <w:tcPr>
            <w:tcW w:w="27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68245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ейін бойынша біліктілікті арттыру курстарынан соңғы өткен мерзімі</w:t>
            </w:r>
          </w:p>
        </w:tc>
        <w:tc>
          <w:tcPr>
            <w:tcW w:w="17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4EFAC914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іліктілікті арттыру курстарынан</w:t>
            </w:r>
          </w:p>
          <w:p w14:paraId="0B7CEED0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өту орны (ұйым)</w:t>
            </w:r>
          </w:p>
        </w:tc>
      </w:tr>
      <w:tr w14:paraId="0E7115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 w:hRule="atLeast"/>
        </w:trPr>
        <w:tc>
          <w:tcPr>
            <w:tcW w:w="432" w:type="dxa"/>
            <w:tcBorders>
              <w:top w:val="nil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/>
            <w:vAlign w:val="top"/>
          </w:tcPr>
          <w:p w14:paraId="5E72A669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.</w:t>
            </w:r>
          </w:p>
        </w:tc>
        <w:tc>
          <w:tcPr>
            <w:tcW w:w="1450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13B2CF1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Куршенова Гулмира Сратовна 10.01.1975 ж.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outset" w:color="auto" w:sz="6" w:space="0"/>
            </w:tcBorders>
            <w:shd w:val="clear"/>
            <w:vAlign w:val="top"/>
          </w:tcPr>
          <w:p w14:paraId="784E9830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үркістан облысы 10.01.1975 ж.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29B64FD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Меңгеруші</w:t>
            </w:r>
          </w:p>
        </w:tc>
        <w:tc>
          <w:tcPr>
            <w:tcW w:w="2312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BC81B9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Орал гуманитарлық колледжі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ектепке дейінгі тәрбие және оқыту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  2020-2023 жж.</w:t>
            </w:r>
          </w:p>
        </w:tc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846BD73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outset" w:color="auto" w:sz="6" w:space="0"/>
            </w:tcBorders>
            <w:shd w:val="clear"/>
            <w:vAlign w:val="top"/>
          </w:tcPr>
          <w:p w14:paraId="16E3478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662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B74FEEF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 ст</w:t>
            </w: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outset" w:color="auto" w:sz="6" w:space="0"/>
            </w:tcBorders>
            <w:shd w:val="clear"/>
            <w:vAlign w:val="top"/>
          </w:tcPr>
          <w:p w14:paraId="1658BF6F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2713" w:type="dxa"/>
            <w:tcBorders>
              <w:top w:val="nil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/>
            <w:vAlign w:val="top"/>
          </w:tcPr>
          <w:p w14:paraId="751BF38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ектепке дейінгі ұйымдарда тәрбиеш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мамандығы бойынша қайта даярлаудың 360академиялық сағат толық курсын аяқтады.2023ж.   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en-US"/>
              </w:rPr>
              <w:t>BILIM-BOLASHAQ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республикалық оқу-әдістемелік орталығы 108-академиялық сағат,Онлайн 2022 ж.</w:t>
            </w:r>
          </w:p>
          <w:p w14:paraId="6CC800CE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725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24DBA1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Астана қаласы</w:t>
            </w:r>
          </w:p>
        </w:tc>
      </w:tr>
      <w:tr w14:paraId="7DFB75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43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C646BB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2.</w:t>
            </w:r>
          </w:p>
        </w:tc>
        <w:tc>
          <w:tcPr>
            <w:tcW w:w="1450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048BBC3B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ызылқұл Әсел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 w14:paraId="0D3D289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аңғыстау облысы 06.05.1997</w:t>
            </w:r>
          </w:p>
        </w:tc>
        <w:tc>
          <w:tcPr>
            <w:tcW w:w="1300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61D2E431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Әдіскер</w:t>
            </w:r>
          </w:p>
        </w:tc>
        <w:tc>
          <w:tcPr>
            <w:tcW w:w="231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598AF350">
            <w:pPr>
              <w:ind w:left="110" w:hanging="110" w:hangingChars="50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Экономист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Ш.Есенов атындағы Каспий мемлекеттік технологиялар және инжиниринг университет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РМҚК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2015-2018 жж.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Бастауышта б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м беру</w:t>
            </w:r>
          </w:p>
          <w:p w14:paraId="57AEE37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 w14:paraId="341AB32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 w14:paraId="49353743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66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53CEA6DD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 ст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 w14:paraId="041A470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2713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247D62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Халықаралық білім беруді дамыту академияс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Та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ырыбы: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ектепке дейінгі ұйымдарда 2019-2020 оқу жылында білім беру процесін ұйымдастырудың ерекшеліктер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(72а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)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167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2019 ж.</w:t>
            </w:r>
          </w:p>
        </w:tc>
        <w:tc>
          <w:tcPr>
            <w:tcW w:w="172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 w14:paraId="109B51C3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Нұр-Сұлтан қаласы онлайн</w:t>
            </w:r>
          </w:p>
        </w:tc>
      </w:tr>
      <w:tr w14:paraId="651934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3" w:hRule="atLeast"/>
        </w:trPr>
        <w:tc>
          <w:tcPr>
            <w:tcW w:w="432" w:type="dxa"/>
            <w:tcBorders>
              <w:top w:val="nil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51C8C6B3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3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5CAB7E78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Оспаова Айзада 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16EA6ED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Туркменистан,Дашогузская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14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.06.2001ж.</w:t>
            </w:r>
          </w:p>
        </w:tc>
        <w:tc>
          <w:tcPr>
            <w:tcW w:w="1300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74DAA789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әрбиеші</w:t>
            </w:r>
          </w:p>
        </w:tc>
        <w:tc>
          <w:tcPr>
            <w:tcW w:w="231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39250EA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ұрын жырауСеңгірбекұлы атындағы Маңғыстау гуманитарлық колледж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мемлекеттік комуналдық қазыналық кәсіпорн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Мектепке дейінгі тәрбие және оқыту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6D3D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</w:p>
          <w:p w14:paraId="10F6315A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7CC1214C">
            <w:pPr>
              <w:spacing w:before="0" w:beforeAutospacing="0" w:after="200" w:afterAutospacing="0" w:line="276" w:lineRule="auto"/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  <w:p w14:paraId="47E428E9"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5509D6C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 ст</w:t>
            </w:r>
          </w:p>
        </w:tc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2E0FAA02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2713" w:type="dxa"/>
            <w:tcBorders>
              <w:top w:val="nil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11103B79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Қазақстан Республикасы педагог кадрларының біліктілігін арттырудың деңгейлі бағдарламасы бойынша 80 академиялық сағат көлеміндегі курс аяқтады.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035 2021 ж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1725" w:type="dxa"/>
            <w:tcBorders>
              <w:top w:val="nil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684FD61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аңғыстау облысы 2021 ж.</w:t>
            </w:r>
          </w:p>
        </w:tc>
      </w:tr>
      <w:tr w14:paraId="4A0FBE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6" w:hRule="atLeast"/>
        </w:trPr>
        <w:tc>
          <w:tcPr>
            <w:tcW w:w="43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3246A2FD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4.</w:t>
            </w:r>
          </w:p>
        </w:tc>
        <w:tc>
          <w:tcPr>
            <w:tcW w:w="1450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3A3CAD8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емирханова Жаныл Жумакановн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4BE17C5D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Атырау облысы 21.04.1963 ж.</w:t>
            </w:r>
          </w:p>
        </w:tc>
        <w:tc>
          <w:tcPr>
            <w:tcW w:w="1300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65AAF91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әрбиеші</w:t>
            </w:r>
          </w:p>
        </w:tc>
        <w:tc>
          <w:tcPr>
            <w:tcW w:w="231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7962E65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Гурьев педагогика училищесі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ектепке дейінгі тәрбие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987-1990жж.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41832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177CDAF8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23.12.202ж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246</w:t>
            </w:r>
          </w:p>
        </w:tc>
        <w:tc>
          <w:tcPr>
            <w:tcW w:w="66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630032A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1 ст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2763213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Педагог-модератор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23.12.202ж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№246 </w:t>
            </w:r>
          </w:p>
        </w:tc>
        <w:tc>
          <w:tcPr>
            <w:tcW w:w="271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2DA3AD6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Жо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</w:t>
            </w:r>
          </w:p>
        </w:tc>
        <w:tc>
          <w:tcPr>
            <w:tcW w:w="1725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1CBB832E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</w:tr>
      <w:tr w14:paraId="66D86C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6" w:hRule="atLeast"/>
        </w:trPr>
        <w:tc>
          <w:tcPr>
            <w:tcW w:w="43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134119FF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5.</w:t>
            </w:r>
          </w:p>
        </w:tc>
        <w:tc>
          <w:tcPr>
            <w:tcW w:w="1450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2AFDC80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Досанова Улжалгас Қалкөзқыз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78D5FF96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ызылорда облысы 12.07.1993 ж.</w:t>
            </w:r>
          </w:p>
        </w:tc>
        <w:tc>
          <w:tcPr>
            <w:tcW w:w="1300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5072024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әрбиеш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1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30ACF17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үркістан гуманитарлық-техникалық колледж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 М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КҚК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ектепке дейінгі тәрбие және оқыту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2011-2014жж.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4AFC9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585B6B6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Жо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</w:t>
            </w:r>
          </w:p>
        </w:tc>
        <w:tc>
          <w:tcPr>
            <w:tcW w:w="66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06189F68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1 ст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6D896DFE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Жо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</w:t>
            </w:r>
          </w:p>
        </w:tc>
        <w:tc>
          <w:tcPr>
            <w:tcW w:w="271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2FCBD34B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ілімдар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оқу орталығы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нда о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қ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ы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ғ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ан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ү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ш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н бер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лд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і,280 академиялық сағат көлеміндегі курс аяқтады.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6061, 2016 ж.</w:t>
            </w:r>
          </w:p>
        </w:tc>
        <w:tc>
          <w:tcPr>
            <w:tcW w:w="1725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7849E11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Шымкент қаласы</w:t>
            </w:r>
          </w:p>
        </w:tc>
      </w:tr>
      <w:tr w14:paraId="2CDB0D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9" w:hRule="atLeast"/>
        </w:trPr>
        <w:tc>
          <w:tcPr>
            <w:tcW w:w="43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121F4539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6.</w:t>
            </w:r>
          </w:p>
        </w:tc>
        <w:tc>
          <w:tcPr>
            <w:tcW w:w="1450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436DB454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Суйеуова Кундуз Даулбаевн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43B1D64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уркменистан,Ташаузкая 22.08.1983ж.</w:t>
            </w:r>
          </w:p>
        </w:tc>
        <w:tc>
          <w:tcPr>
            <w:tcW w:w="1300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07E1F9FD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әрбиеші</w:t>
            </w:r>
          </w:p>
        </w:tc>
        <w:tc>
          <w:tcPr>
            <w:tcW w:w="231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41CDC007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аңғыстау жоғары көпсалалы  Келешек колледжі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5DAD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0FD7D914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662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4946C8F0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 ст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 w14:paraId="27293E49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271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</w:tcPr>
          <w:p w14:paraId="26D93DA6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Оқу орталығ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ілім-Сапа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жауапкершілігі шектеулі серіктестік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 512 академиялық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сағат 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599-20-24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           Онлайн   2024 ж.</w:t>
            </w:r>
          </w:p>
          <w:p w14:paraId="716B9E11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 w14:paraId="14DF25CF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Астана қаласы</w:t>
            </w:r>
          </w:p>
        </w:tc>
      </w:tr>
      <w:tr w14:paraId="4EFD3C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2" w:hRule="atLeast"/>
        </w:trPr>
        <w:tc>
          <w:tcPr>
            <w:tcW w:w="43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76F0BDFE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7.</w:t>
            </w:r>
          </w:p>
        </w:tc>
        <w:tc>
          <w:tcPr>
            <w:tcW w:w="1450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top"/>
          </w:tcPr>
          <w:p w14:paraId="66DA1F9C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Ходжаева Гульсара Урынбасаровна 26.01.1987 ж.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15D7F0E0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Туркменистан,Балканская 26.01.1987 ж.</w:t>
            </w:r>
          </w:p>
        </w:tc>
        <w:tc>
          <w:tcPr>
            <w:tcW w:w="1300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top"/>
          </w:tcPr>
          <w:p w14:paraId="646AF371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Гаухар-Та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балабақшас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Т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әрбиеші</w:t>
            </w:r>
          </w:p>
        </w:tc>
        <w:tc>
          <w:tcPr>
            <w:tcW w:w="231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top"/>
          </w:tcPr>
          <w:p w14:paraId="271F303B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М.Әуезов атындағы Оңтүстік Қазақстан университеті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Мектепке дейінгі тәрбие және оқыту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2020-2023 жж.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top"/>
          </w:tcPr>
          <w:p w14:paraId="02782D8B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1CF1F43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662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top"/>
          </w:tcPr>
          <w:p w14:paraId="3BCA6A4F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1 ст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5DCACF18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жоқ</w:t>
            </w:r>
          </w:p>
        </w:tc>
        <w:tc>
          <w:tcPr>
            <w:tcW w:w="2713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top"/>
          </w:tcPr>
          <w:p w14:paraId="28A764DA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Оқу орталығы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Білім-Сапа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жауапкершілігі шектеулі серіктестік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512 академиялық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сағат 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№599-20-24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 xml:space="preserve">          Онлайн   2024 ж</w:t>
            </w:r>
          </w:p>
          <w:p w14:paraId="0B3E90F5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</w:pPr>
          </w:p>
          <w:p w14:paraId="0B6309D1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top"/>
          </w:tcPr>
          <w:p w14:paraId="62FE7C06">
            <w:pPr>
              <w:rPr>
                <w:rFonts w:hint="default" w:ascii="Times New Roman" w:hAnsi="Times New Roman" w:eastAsia="Calibri" w:cs="Times New Roman"/>
                <w:sz w:val="22"/>
                <w:szCs w:val="22"/>
                <w:lang w:val="kk-KZ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kk-KZ"/>
              </w:rPr>
              <w:t>Астана қаласы</w:t>
            </w:r>
          </w:p>
        </w:tc>
      </w:tr>
    </w:tbl>
    <w:tbl>
      <w:tblPr>
        <w:tblStyle w:val="4"/>
        <w:tblpPr w:leftFromText="180" w:rightFromText="180" w:vertAnchor="text" w:tblpX="15812" w:tblpY="-7469"/>
        <w:tblOverlap w:val="never"/>
        <w:tblW w:w="1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</w:tblGrid>
      <w:tr w14:paraId="01082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626" w:type="dxa"/>
          </w:tcPr>
          <w:p w14:paraId="26277716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93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</w:tblGrid>
      <w:tr w14:paraId="4D941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939" w:type="dxa"/>
          </w:tcPr>
          <w:p w14:paraId="5B709519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78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</w:tblGrid>
      <w:tr w14:paraId="2949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801" w:type="dxa"/>
          </w:tcPr>
          <w:p w14:paraId="6C6E2D14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  <w:tr w14:paraId="3E78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801" w:type="dxa"/>
          </w:tcPr>
          <w:p w14:paraId="2613706F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  <w:tr w14:paraId="37DFD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801" w:type="dxa"/>
          </w:tcPr>
          <w:p w14:paraId="1D965191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75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</w:tblGrid>
      <w:tr w14:paraId="5892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614" w:type="dxa"/>
          </w:tcPr>
          <w:p w14:paraId="4299C02C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716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</w:tblGrid>
      <w:tr w14:paraId="06DFD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5" w:hRule="atLeast"/>
        </w:trPr>
        <w:tc>
          <w:tcPr>
            <w:tcW w:w="1376" w:type="dxa"/>
          </w:tcPr>
          <w:p w14:paraId="5BE9E40D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62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</w:tblGrid>
      <w:tr w14:paraId="7F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176" w:type="dxa"/>
          </w:tcPr>
          <w:p w14:paraId="22CE7B64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52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C8DD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" w:hRule="atLeast"/>
        </w:trPr>
        <w:tc>
          <w:tcPr>
            <w:tcW w:w="589" w:type="dxa"/>
          </w:tcPr>
          <w:p w14:paraId="53193C10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49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</w:tblGrid>
      <w:tr w14:paraId="5F2AB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451" w:type="dxa"/>
          </w:tcPr>
          <w:p w14:paraId="503A5E49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tbl>
      <w:tblPr>
        <w:tblStyle w:val="4"/>
        <w:tblpPr w:leftFromText="180" w:rightFromText="180" w:vertAnchor="text" w:tblpX="15812" w:tblpY="-136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</w:tblGrid>
      <w:tr w14:paraId="7E10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89" w:type="dxa"/>
          </w:tcPr>
          <w:p w14:paraId="01CBC02D">
            <w:pPr>
              <w:widowControl w:val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vertAlign w:val="baseline"/>
              </w:rPr>
            </w:pPr>
          </w:p>
        </w:tc>
      </w:tr>
    </w:tbl>
    <w:p w14:paraId="29CE5C69">
      <w:pPr>
        <w:rPr>
          <w:rFonts w:hint="default" w:ascii="Times New Roman" w:hAnsi="Times New Roman" w:eastAsia="Calibri" w:cs="Times New Roman"/>
          <w:sz w:val="22"/>
          <w:szCs w:val="22"/>
        </w:rPr>
      </w:pPr>
      <w:r>
        <w:rPr>
          <w:rFonts w:hint="default" w:ascii="Times New Roman" w:hAnsi="Times New Roman" w:eastAsia="Calibri" w:cs="Times New Roman"/>
          <w:sz w:val="22"/>
          <w:szCs w:val="22"/>
        </w:rPr>
        <w:t xml:space="preserve"> </w:t>
      </w:r>
    </w:p>
    <w:tbl>
      <w:tblPr>
        <w:tblStyle w:val="4"/>
        <w:tblpPr w:leftFromText="180" w:rightFromText="180" w:vertAnchor="text" w:tblpX="15812" w:tblpY="16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</w:tblGrid>
      <w:tr w14:paraId="100F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51" w:type="dxa"/>
          </w:tcPr>
          <w:p w14:paraId="51329B50">
            <w:pPr>
              <w:widowControl w:val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</w:tbl>
    <w:p w14:paraId="0A2F2027"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 w14:paraId="58A51D04">
      <w:pPr>
        <w:rPr>
          <w:rFonts w:hint="default" w:ascii="Times New Roman" w:hAnsi="Times New Roman" w:cs="Times New Roman"/>
          <w:sz w:val="22"/>
          <w:szCs w:val="22"/>
        </w:rPr>
      </w:pPr>
    </w:p>
    <w:sectPr>
      <w:pgSz w:w="16838" w:h="11906" w:orient="landscape"/>
      <w:pgMar w:top="850" w:right="45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3" w:lineRule="auto"/>
      </w:pPr>
      <w:r>
        <w:separator/>
      </w:r>
    </w:p>
  </w:footnote>
  <w:footnote w:type="continuationSeparator" w:id="1">
    <w:p>
      <w:pPr>
        <w:spacing w:before="0" w:after="0" w:line="27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8A"/>
    <w:rsid w:val="0001505E"/>
    <w:rsid w:val="001C3FAB"/>
    <w:rsid w:val="002251A3"/>
    <w:rsid w:val="002F7047"/>
    <w:rsid w:val="00306418"/>
    <w:rsid w:val="00405B81"/>
    <w:rsid w:val="00453B8A"/>
    <w:rsid w:val="007C612C"/>
    <w:rsid w:val="00AE3BF7"/>
    <w:rsid w:val="00CB5E2C"/>
    <w:rsid w:val="00F703A7"/>
    <w:rsid w:val="00F778E7"/>
    <w:rsid w:val="1EBC6FDA"/>
    <w:rsid w:val="2B93292A"/>
    <w:rsid w:val="2EFE16F3"/>
    <w:rsid w:val="356939F8"/>
    <w:rsid w:val="7302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E5D3-6C21-4AD4-861E-015BC7769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3</Words>
  <Characters>1560</Characters>
  <Lines>13</Lines>
  <Paragraphs>3</Paragraphs>
  <TotalTime>41</TotalTime>
  <ScaleCrop>false</ScaleCrop>
  <LinksUpToDate>false</LinksUpToDate>
  <CharactersWithSpaces>183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05:40:00Z</dcterms:created>
  <dc:creator>Акмарал</dc:creator>
  <cp:lastModifiedBy>Пользователь</cp:lastModifiedBy>
  <dcterms:modified xsi:type="dcterms:W3CDTF">2025-01-24T08:0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AC517C41CF7498A972B2AF8F043C369_12</vt:lpwstr>
  </property>
</Properties>
</file>